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3BA" w:rsidRPr="00CA62EF" w:rsidRDefault="004403BA" w:rsidP="004403BA">
      <w:pPr>
        <w:spacing w:line="276" w:lineRule="auto"/>
        <w:jc w:val="center"/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t>ANEXO 03</w:t>
      </w:r>
    </w:p>
    <w:p w:rsidR="004403BA" w:rsidRPr="00CA62EF" w:rsidRDefault="004403BA" w:rsidP="004403BA">
      <w:pPr>
        <w:spacing w:line="276" w:lineRule="auto"/>
        <w:ind w:firstLine="720"/>
        <w:rPr>
          <w:rFonts w:ascii="Arial Narrow" w:hAnsi="Arial Narrow" w:cs="Arial"/>
        </w:rPr>
      </w:pPr>
    </w:p>
    <w:p w:rsidR="004403BA" w:rsidRPr="00CA62EF" w:rsidRDefault="004403BA" w:rsidP="004403BA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333333"/>
          <w:sz w:val="22"/>
          <w:szCs w:val="22"/>
        </w:rPr>
      </w:pPr>
      <w:r w:rsidRPr="00CA62EF">
        <w:rPr>
          <w:rFonts w:ascii="Arial Narrow" w:hAnsi="Arial Narrow"/>
          <w:b/>
          <w:bCs/>
          <w:color w:val="333333"/>
          <w:sz w:val="22"/>
          <w:szCs w:val="22"/>
        </w:rPr>
        <w:t xml:space="preserve">CURRICULUM VITAE </w:t>
      </w:r>
      <w:r>
        <w:rPr>
          <w:rFonts w:ascii="Arial Narrow" w:hAnsi="Arial Narrow"/>
          <w:b/>
          <w:bCs/>
          <w:color w:val="333333"/>
          <w:sz w:val="22"/>
          <w:szCs w:val="22"/>
        </w:rPr>
        <w:t>DE CO-INVESTIGADOR EXTERNO</w:t>
      </w:r>
      <w:r w:rsidRPr="00CA62EF">
        <w:rPr>
          <w:rFonts w:ascii="Arial Narrow" w:hAnsi="Arial Narrow"/>
          <w:b/>
          <w:bCs/>
          <w:color w:val="333333"/>
          <w:sz w:val="22"/>
          <w:szCs w:val="22"/>
        </w:rPr>
        <w:t xml:space="preserve"> NO </w:t>
      </w:r>
      <w:r>
        <w:rPr>
          <w:rFonts w:ascii="Arial Narrow" w:hAnsi="Arial Narrow"/>
          <w:b/>
          <w:bCs/>
          <w:color w:val="333333"/>
          <w:sz w:val="22"/>
          <w:szCs w:val="22"/>
        </w:rPr>
        <w:t>RESIDENTES EN EL PERU</w:t>
      </w:r>
    </w:p>
    <w:p w:rsidR="004403BA" w:rsidRPr="004218BF" w:rsidRDefault="004403BA" w:rsidP="004403BA">
      <w:pPr>
        <w:pStyle w:val="Default"/>
        <w:spacing w:line="276" w:lineRule="auto"/>
        <w:jc w:val="center"/>
        <w:rPr>
          <w:rFonts w:ascii="Arial Narrow" w:hAnsi="Arial Narrow"/>
          <w:bCs/>
          <w:i/>
          <w:color w:val="333333"/>
          <w:sz w:val="22"/>
          <w:szCs w:val="22"/>
        </w:rPr>
      </w:pPr>
      <w:r w:rsidRPr="004218BF">
        <w:rPr>
          <w:rFonts w:ascii="Arial Narrow" w:hAnsi="Arial Narrow"/>
          <w:bCs/>
          <w:i/>
          <w:color w:val="333333"/>
          <w:sz w:val="22"/>
          <w:szCs w:val="22"/>
        </w:rPr>
        <w:t>(Formato libre: Se sugiere consignar la información suficiente que permita validar el cumplimiento de lo que se solicita en las bases)</w:t>
      </w: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6127D6">
        <w:rPr>
          <w:rFonts w:ascii="Arial Narrow" w:hAnsi="Arial Narrow" w:cs="Arial"/>
          <w:i/>
          <w:color w:val="808080" w:themeColor="background1" w:themeShade="80"/>
          <w:szCs w:val="22"/>
        </w:rPr>
        <w:t>FIRMA)</w:t>
      </w:r>
    </w:p>
    <w:p w:rsidR="004403BA" w:rsidRPr="001F78D4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__________________________</w:t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</w:p>
    <w:p w:rsidR="004403BA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 xml:space="preserve">NOMBRES Y APELLIDOS 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</w:p>
    <w:p w:rsidR="004403BA" w:rsidRPr="001F78D4" w:rsidRDefault="004403BA" w:rsidP="004403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DNI N°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</w:p>
    <w:p w:rsidR="004403BA" w:rsidRDefault="004403BA" w:rsidP="004403BA">
      <w:pPr>
        <w:spacing w:line="276" w:lineRule="auto"/>
        <w:rPr>
          <w:rFonts w:ascii="Arial Narrow" w:eastAsia="Calibri" w:hAnsi="Arial Narrow" w:cs="Arial"/>
        </w:rPr>
      </w:pPr>
      <w:r w:rsidRPr="00DA0446">
        <w:rPr>
          <w:rFonts w:ascii="Arial Narrow" w:eastAsia="Calibri" w:hAnsi="Arial Narrow" w:cs="Arial"/>
        </w:rPr>
        <w:t>CARGO EN LA INSTITUCIÓN</w:t>
      </w:r>
      <w:r>
        <w:rPr>
          <w:rFonts w:ascii="Arial Narrow" w:eastAsia="Calibri" w:hAnsi="Arial Narrow" w:cs="Arial"/>
        </w:rPr>
        <w:t xml:space="preserve"> A LA QUE REPRESENTA</w:t>
      </w:r>
    </w:p>
    <w:p w:rsidR="009421B6" w:rsidRPr="004403BA" w:rsidRDefault="009421B6" w:rsidP="004403BA"/>
    <w:sectPr w:rsidR="009421B6" w:rsidRPr="004403BA" w:rsidSect="004B196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3D" w:rsidRDefault="00C5653D" w:rsidP="00C934CA">
      <w:r>
        <w:separator/>
      </w:r>
    </w:p>
  </w:endnote>
  <w:endnote w:type="continuationSeparator" w:id="0">
    <w:p w:rsidR="00C5653D" w:rsidRDefault="00C5653D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3D" w:rsidRDefault="00C5653D" w:rsidP="00C934CA">
      <w:r>
        <w:separator/>
      </w:r>
    </w:p>
  </w:footnote>
  <w:footnote w:type="continuationSeparator" w:id="0">
    <w:p w:rsidR="00C5653D" w:rsidRDefault="00C5653D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Default="00110D35" w:rsidP="00BA48DF">
    <w:pPr>
      <w:pStyle w:val="Encabezado"/>
    </w:pPr>
    <w:r>
      <w:object w:dxaOrig="8821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65pt;height:62.35pt">
          <v:imagedata r:id="rId1" o:title=""/>
        </v:shape>
        <o:OLEObject Type="Embed" ProgID="PBrush" ShapeID="_x0000_i1025" DrawAspect="Content" ObjectID="_1598703839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97416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403BA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E7D40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09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345D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B4185"/>
    <w:rsid w:val="007C1BF0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0731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E6461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5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96741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E398F"/>
    <w:rsid w:val="00CF3366"/>
    <w:rsid w:val="00CF5489"/>
    <w:rsid w:val="00CF7124"/>
    <w:rsid w:val="00D1769F"/>
    <w:rsid w:val="00D212EA"/>
    <w:rsid w:val="00D22E6B"/>
    <w:rsid w:val="00D26650"/>
    <w:rsid w:val="00D27CDC"/>
    <w:rsid w:val="00D3212F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263AF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4756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2A71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F3EC9CC-3FFE-4DC3-99F8-ED28BFB0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character" w:customStyle="1" w:styleId="fontstyle01">
    <w:name w:val="fontstyle01"/>
    <w:rsid w:val="00572F0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7B41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C96741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96741"/>
    <w:rPr>
      <w:rFonts w:ascii="Times New Roman" w:eastAsia="Times New Roman" w:hAnsi="Times New Roman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551B-0B55-4C5A-AA40-77FD3C3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Luis Angelo Leonidas Cueva Rosas</cp:lastModifiedBy>
  <cp:revision>3</cp:revision>
  <cp:lastPrinted>2018-08-06T23:32:00Z</cp:lastPrinted>
  <dcterms:created xsi:type="dcterms:W3CDTF">2018-09-14T18:00:00Z</dcterms:created>
  <dcterms:modified xsi:type="dcterms:W3CDTF">2018-09-17T20:38:00Z</dcterms:modified>
</cp:coreProperties>
</file>